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3751989"/>
        <w:docPartObj>
          <w:docPartGallery w:val="Cover Pages"/>
          <w:docPartUnique/>
        </w:docPartObj>
      </w:sdtPr>
      <w:sdtContent>
        <w:p w14:paraId="3AE78865" w14:textId="07A58D45" w:rsidR="00671922" w:rsidRDefault="00671922">
          <w:r>
            <w:rPr>
              <w:noProof/>
            </w:rPr>
            <w:pict w14:anchorId="584399E0">
              <v:group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09EE7F7F" w14:textId="5ADB5225" w:rsidR="00671922" w:rsidRPr="00671922" w:rsidRDefault="0067192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719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ardar Kulveer Singh</w:t>
                            </w:r>
                          </w:p>
                        </w:sdtContent>
                      </w:sdt>
                      <w:p w14:paraId="1D9DD04E" w14:textId="115AE41D" w:rsidR="00671922" w:rsidRPr="00671922" w:rsidRDefault="00671922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671922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  <w:r w:rsidRPr="00671922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Pr="0067192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5BC3E08" w14:textId="1BE41628" w:rsidR="00671922" w:rsidRDefault="0067192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Integration between atlassian products using application link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1F4B3E2" w14:textId="7DAD0637" w:rsidR="00671922" w:rsidRDefault="00671922">
          <w:r>
            <w:br w:type="page"/>
          </w:r>
        </w:p>
      </w:sdtContent>
    </w:sdt>
    <w:sdt>
      <w:sdtPr>
        <w:id w:val="7940202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3C47BCD" w14:textId="7797DA96" w:rsidR="00671922" w:rsidRDefault="00671922">
          <w:pPr>
            <w:pStyle w:val="TOCHeading"/>
          </w:pPr>
          <w:r>
            <w:t>Table of Contents</w:t>
          </w:r>
        </w:p>
        <w:p w14:paraId="5A8FAF4A" w14:textId="0614CFF1" w:rsidR="00671922" w:rsidRPr="00671922" w:rsidRDefault="00671922" w:rsidP="00671922">
          <w:pPr>
            <w:pStyle w:val="TOC1"/>
            <w:rPr>
              <w:b/>
              <w:bCs/>
            </w:rPr>
          </w:pPr>
          <w:r w:rsidRPr="00D30A7E">
            <w:rPr>
              <w:b/>
              <w:bCs/>
            </w:rPr>
            <w:t xml:space="preserve">Integration Between Atlassian </w:t>
          </w:r>
          <w:r w:rsidRPr="00671922">
            <w:rPr>
              <w:b/>
              <w:bCs/>
            </w:rPr>
            <w:t>Products</w:t>
          </w:r>
          <w:r w:rsidRPr="00671922">
            <w:rPr>
              <w:b/>
              <w:bCs/>
            </w:rPr>
            <w:ptab w:relativeTo="margin" w:alignment="right" w:leader="dot"/>
          </w:r>
          <w:r w:rsidRPr="00671922">
            <w:rPr>
              <w:b/>
              <w:bCs/>
            </w:rPr>
            <w:t>2</w:t>
          </w:r>
        </w:p>
        <w:p w14:paraId="55448658" w14:textId="2A9EEF5E" w:rsidR="00671922" w:rsidRPr="00671922" w:rsidRDefault="00671922" w:rsidP="00671922">
          <w:pPr>
            <w:pStyle w:val="TOC3"/>
            <w:ind w:left="0" w:firstLine="720"/>
            <w:rPr>
              <w:b/>
              <w:bCs/>
            </w:rPr>
          </w:pPr>
          <w:r w:rsidRPr="00671922">
            <w:rPr>
              <w:b/>
              <w:bCs/>
            </w:rPr>
            <w:t>Integrating Jira with Confluence &amp; Bitbucket (Reciprocal)</w:t>
          </w:r>
          <w:r w:rsidRPr="00671922">
            <w:rPr>
              <w:b/>
              <w:bCs/>
            </w:rPr>
            <w:ptab w:relativeTo="margin" w:alignment="right" w:leader="dot"/>
          </w:r>
          <w:r w:rsidRPr="00671922">
            <w:rPr>
              <w:b/>
              <w:bCs/>
            </w:rPr>
            <w:t xml:space="preserve"> </w:t>
          </w:r>
          <w:r w:rsidRPr="00671922">
            <w:rPr>
              <w:b/>
              <w:bCs/>
            </w:rPr>
            <w:t>2</w:t>
          </w:r>
        </w:p>
        <w:p w14:paraId="40E2BD5A" w14:textId="14E75F77" w:rsidR="00671922" w:rsidRPr="00671922" w:rsidRDefault="00671922" w:rsidP="00671922">
          <w:pPr>
            <w:pStyle w:val="TOC3"/>
            <w:ind w:left="0" w:firstLine="720"/>
            <w:rPr>
              <w:b/>
              <w:bCs/>
            </w:rPr>
          </w:pPr>
          <w:r w:rsidRPr="00671922">
            <w:rPr>
              <w:b/>
              <w:bCs/>
            </w:rPr>
            <w:t>Integrating Bitbucket with Confluence (Reciprocal)</w:t>
          </w:r>
          <w:r w:rsidRPr="00671922">
            <w:rPr>
              <w:b/>
              <w:bCs/>
            </w:rPr>
            <w:ptab w:relativeTo="margin" w:alignment="right" w:leader="dot"/>
          </w:r>
          <w:r w:rsidRPr="00671922">
            <w:rPr>
              <w:b/>
              <w:bCs/>
            </w:rPr>
            <w:t xml:space="preserve"> </w:t>
          </w:r>
          <w:r w:rsidRPr="00671922">
            <w:rPr>
              <w:b/>
              <w:bCs/>
            </w:rPr>
            <w:t>4</w:t>
          </w:r>
        </w:p>
        <w:p w14:paraId="43AE8851" w14:textId="6525147B" w:rsidR="00671922" w:rsidRDefault="00671922">
          <w:pPr>
            <w:pStyle w:val="TOC3"/>
            <w:ind w:left="446"/>
          </w:pPr>
        </w:p>
      </w:sdtContent>
    </w:sdt>
    <w:p w14:paraId="70CF7F1E" w14:textId="77777777" w:rsidR="004611BD" w:rsidRDefault="004611BD"/>
    <w:p w14:paraId="57ED4B8D" w14:textId="77777777" w:rsidR="00671922" w:rsidRDefault="00671922"/>
    <w:p w14:paraId="30A5E5FE" w14:textId="77777777" w:rsidR="00671922" w:rsidRDefault="00671922"/>
    <w:p w14:paraId="131F5364" w14:textId="77777777" w:rsidR="00671922" w:rsidRDefault="00671922"/>
    <w:p w14:paraId="21F6844B" w14:textId="77777777" w:rsidR="00671922" w:rsidRDefault="00671922"/>
    <w:p w14:paraId="295F1DA5" w14:textId="77777777" w:rsidR="00671922" w:rsidRDefault="00671922"/>
    <w:p w14:paraId="5F2ABF53" w14:textId="77777777" w:rsidR="00671922" w:rsidRDefault="00671922"/>
    <w:p w14:paraId="7D07BB3A" w14:textId="77777777" w:rsidR="00671922" w:rsidRDefault="00671922"/>
    <w:p w14:paraId="0DD5A0F9" w14:textId="77777777" w:rsidR="00671922" w:rsidRDefault="00671922"/>
    <w:p w14:paraId="5D0CF4F8" w14:textId="77777777" w:rsidR="00671922" w:rsidRDefault="00671922"/>
    <w:p w14:paraId="156D9E5E" w14:textId="77777777" w:rsidR="00671922" w:rsidRDefault="00671922"/>
    <w:p w14:paraId="12D6E2FF" w14:textId="77777777" w:rsidR="00671922" w:rsidRDefault="00671922"/>
    <w:p w14:paraId="183F8553" w14:textId="77777777" w:rsidR="00671922" w:rsidRDefault="00671922"/>
    <w:p w14:paraId="57F0BD03" w14:textId="77777777" w:rsidR="00671922" w:rsidRDefault="00671922"/>
    <w:p w14:paraId="36C5B000" w14:textId="77777777" w:rsidR="00671922" w:rsidRDefault="00671922"/>
    <w:p w14:paraId="18525004" w14:textId="77777777" w:rsidR="00671922" w:rsidRDefault="00671922"/>
    <w:p w14:paraId="796AA0AF" w14:textId="77777777" w:rsidR="00671922" w:rsidRDefault="00671922"/>
    <w:p w14:paraId="39028A3E" w14:textId="77777777" w:rsidR="00671922" w:rsidRDefault="00671922"/>
    <w:p w14:paraId="545B4F96" w14:textId="77777777" w:rsidR="00671922" w:rsidRDefault="00671922"/>
    <w:p w14:paraId="4BF7F337" w14:textId="77777777" w:rsidR="00671922" w:rsidRDefault="00671922"/>
    <w:p w14:paraId="12BF2233" w14:textId="77777777" w:rsidR="00671922" w:rsidRDefault="00671922"/>
    <w:p w14:paraId="2973101E" w14:textId="77777777" w:rsidR="00671922" w:rsidRDefault="00671922"/>
    <w:p w14:paraId="6DE2180B" w14:textId="77777777" w:rsidR="00671922" w:rsidRDefault="00671922"/>
    <w:p w14:paraId="323CCAD5" w14:textId="77777777" w:rsidR="00671922" w:rsidRDefault="00671922"/>
    <w:p w14:paraId="0068386E" w14:textId="77777777" w:rsidR="00671922" w:rsidRDefault="00671922"/>
    <w:p w14:paraId="3C4C0768" w14:textId="77777777" w:rsidR="00671922" w:rsidRDefault="00671922" w:rsidP="00671922">
      <w:pPr>
        <w:rPr>
          <w:sz w:val="36"/>
          <w:szCs w:val="36"/>
        </w:rPr>
      </w:pPr>
      <w:r>
        <w:rPr>
          <w:sz w:val="36"/>
          <w:szCs w:val="36"/>
        </w:rPr>
        <w:lastRenderedPageBreak/>
        <w:t>Integration Between Atlassian products Using Application Links:</w:t>
      </w:r>
    </w:p>
    <w:p w14:paraId="4BC4EFAE" w14:textId="77777777" w:rsidR="00671922" w:rsidRDefault="00671922" w:rsidP="0067192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F4876">
        <w:rPr>
          <w:sz w:val="30"/>
          <w:szCs w:val="30"/>
        </w:rPr>
        <w:t>Integrating Jira with Bitbucket &amp; Confluence</w:t>
      </w:r>
      <w:r>
        <w:rPr>
          <w:sz w:val="30"/>
          <w:szCs w:val="30"/>
        </w:rPr>
        <w:t xml:space="preserve"> (Reciprocal):</w:t>
      </w:r>
    </w:p>
    <w:p w14:paraId="5D2BCA50" w14:textId="77777777" w:rsidR="00671922" w:rsidRDefault="00671922" w:rsidP="0067192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Choose </w:t>
      </w: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Settings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&gt; </w:t>
      </w: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Applications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73FD52AD" w14:textId="77777777" w:rsidR="00671922" w:rsidRDefault="00671922" w:rsidP="00671922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58599B1A" w14:textId="77777777" w:rsidR="00671922" w:rsidRDefault="00671922" w:rsidP="00671922">
      <w:pPr>
        <w:pStyle w:val="NormalWeb"/>
        <w:spacing w:before="0" w:beforeAutospacing="0" w:after="0" w:afterAutospacing="0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</w:rPr>
        <w:drawing>
          <wp:inline distT="0" distB="0" distL="0" distR="0" wp14:anchorId="18B4C65D" wp14:editId="6A2AA5A4">
            <wp:extent cx="4379530" cy="1882140"/>
            <wp:effectExtent l="0" t="0" r="2540" b="3810"/>
            <wp:docPr id="1010164368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64368" name="Picture 35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798" cy="18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FC9" w14:textId="77777777" w:rsidR="00671922" w:rsidRDefault="00671922" w:rsidP="006719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14:paraId="3102EF02" w14:textId="77777777" w:rsidR="00671922" w:rsidRDefault="00671922" w:rsidP="00671922">
      <w:pPr>
        <w:rPr>
          <w:sz w:val="30"/>
          <w:szCs w:val="30"/>
        </w:rPr>
      </w:pPr>
    </w:p>
    <w:p w14:paraId="5897DA95" w14:textId="77777777" w:rsidR="00671922" w:rsidRDefault="00671922" w:rsidP="00671922">
      <w:pPr>
        <w:rPr>
          <w:sz w:val="30"/>
          <w:szCs w:val="30"/>
        </w:rPr>
      </w:pPr>
    </w:p>
    <w:p w14:paraId="54A966D3" w14:textId="77777777" w:rsidR="00671922" w:rsidRDefault="00671922" w:rsidP="0067192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Select </w:t>
      </w: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Application Links</w:t>
      </w:r>
    </w:p>
    <w:p w14:paraId="01DA82F9" w14:textId="77777777" w:rsidR="00671922" w:rsidRPr="00A80273" w:rsidRDefault="00671922" w:rsidP="00671922">
      <w:pPr>
        <w:pStyle w:val="ListParagraph"/>
        <w:ind w:left="1440"/>
        <w:rPr>
          <w:sz w:val="30"/>
          <w:szCs w:val="30"/>
        </w:rPr>
      </w:pPr>
    </w:p>
    <w:p w14:paraId="36DF4786" w14:textId="77777777" w:rsidR="00671922" w:rsidRDefault="00671922" w:rsidP="00671922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  <w:sz w:val="30"/>
          <w:szCs w:val="30"/>
        </w:rPr>
        <w:drawing>
          <wp:inline distT="0" distB="0" distL="0" distR="0" wp14:anchorId="012165D7" wp14:editId="794C93BD">
            <wp:extent cx="1548165" cy="3749040"/>
            <wp:effectExtent l="0" t="0" r="0" b="3810"/>
            <wp:docPr id="267685982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85982" name="Picture 36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68" cy="37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BAF2" w14:textId="77777777" w:rsidR="00671922" w:rsidRPr="006742C9" w:rsidRDefault="00671922" w:rsidP="00671922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lastRenderedPageBreak/>
        <w:t>Choose create link and provide the application URL of Bitbucket and confluence and click continue and create two-way reciprocal link which also integrate bitbucket and confluence with Jira int two-way.</w:t>
      </w:r>
    </w:p>
    <w:p w14:paraId="3F5BA989" w14:textId="77777777" w:rsidR="00671922" w:rsidRDefault="00671922" w:rsidP="00671922">
      <w:pPr>
        <w:pStyle w:val="ListParagraph"/>
        <w:ind w:left="1080"/>
      </w:pPr>
    </w:p>
    <w:p w14:paraId="3A83BB85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9CCA111" wp14:editId="0A4BBB4E">
            <wp:extent cx="4687570" cy="3149802"/>
            <wp:effectExtent l="0" t="0" r="0" b="0"/>
            <wp:docPr id="476589138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89138" name="Picture 37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74" cy="31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37B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0A9B718B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085F9EA4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65D66AC" wp14:editId="183884F7">
            <wp:extent cx="5731510" cy="2332355"/>
            <wp:effectExtent l="0" t="0" r="2540" b="0"/>
            <wp:docPr id="1619355949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55949" name="Picture 4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B572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0E1EB547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4B1D169F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35F9A396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45057274" w14:textId="77777777" w:rsidR="00671922" w:rsidRPr="006742C9" w:rsidRDefault="00671922" w:rsidP="00671922">
      <w:pPr>
        <w:pStyle w:val="ListParagraph"/>
        <w:ind w:left="1080"/>
        <w:rPr>
          <w:sz w:val="30"/>
          <w:szCs w:val="30"/>
        </w:rPr>
      </w:pPr>
    </w:p>
    <w:p w14:paraId="7D04B87C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39265FEA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18DA34D3" w14:textId="77777777" w:rsidR="00671922" w:rsidRPr="002F4876" w:rsidRDefault="00671922" w:rsidP="00671922">
      <w:pPr>
        <w:pStyle w:val="ListParagraph"/>
        <w:ind w:left="1080"/>
        <w:rPr>
          <w:sz w:val="30"/>
          <w:szCs w:val="30"/>
        </w:rPr>
      </w:pPr>
    </w:p>
    <w:p w14:paraId="103A5905" w14:textId="77777777" w:rsidR="00671922" w:rsidRDefault="00671922" w:rsidP="00671922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2F4876">
        <w:rPr>
          <w:sz w:val="30"/>
          <w:szCs w:val="30"/>
        </w:rPr>
        <w:lastRenderedPageBreak/>
        <w:t xml:space="preserve">Integrating Bitbucket </w:t>
      </w:r>
      <w:r>
        <w:rPr>
          <w:sz w:val="30"/>
          <w:szCs w:val="30"/>
        </w:rPr>
        <w:t>with</w:t>
      </w:r>
      <w:r w:rsidRPr="002F4876">
        <w:rPr>
          <w:sz w:val="30"/>
          <w:szCs w:val="30"/>
        </w:rPr>
        <w:t xml:space="preserve"> Confluence</w:t>
      </w:r>
      <w:r>
        <w:rPr>
          <w:sz w:val="30"/>
          <w:szCs w:val="30"/>
        </w:rPr>
        <w:t xml:space="preserve"> (Reciprocal):</w:t>
      </w:r>
    </w:p>
    <w:p w14:paraId="2975D375" w14:textId="77777777" w:rsidR="00671922" w:rsidRDefault="00671922" w:rsidP="00671922">
      <w:pPr>
        <w:pStyle w:val="ListParagraph"/>
        <w:ind w:left="1080"/>
        <w:rPr>
          <w:sz w:val="30"/>
          <w:szCs w:val="30"/>
        </w:rPr>
      </w:pPr>
    </w:p>
    <w:p w14:paraId="283E03A6" w14:textId="77777777" w:rsidR="00671922" w:rsidRDefault="00671922" w:rsidP="0067192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Choose </w:t>
      </w: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Settings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 &gt; </w:t>
      </w:r>
      <w:r>
        <w:rPr>
          <w:rStyle w:val="Strong"/>
          <w:rFonts w:ascii="Segoe UI" w:hAnsi="Segoe UI" w:cs="Segoe UI"/>
          <w:color w:val="172B4D"/>
          <w:spacing w:val="-1"/>
          <w:sz w:val="21"/>
          <w:szCs w:val="21"/>
        </w:rPr>
        <w:t>Administration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>.</w:t>
      </w:r>
    </w:p>
    <w:p w14:paraId="6E1ED078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</w:p>
    <w:p w14:paraId="2F306B47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B51BF36" wp14:editId="1A215F66">
            <wp:extent cx="4855210" cy="2261928"/>
            <wp:effectExtent l="0" t="0" r="2540" b="5080"/>
            <wp:docPr id="655945834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45834" name="Picture 3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86" cy="22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5AFB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</w:p>
    <w:p w14:paraId="0FFF475F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</w:p>
    <w:p w14:paraId="4F61C879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</w:p>
    <w:p w14:paraId="7554B64D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</w:p>
    <w:p w14:paraId="4DE29AD6" w14:textId="77777777" w:rsidR="00671922" w:rsidRDefault="00671922" w:rsidP="00671922">
      <w:pPr>
        <w:pStyle w:val="ListParagraph"/>
        <w:ind w:left="1440"/>
        <w:rPr>
          <w:sz w:val="30"/>
          <w:szCs w:val="30"/>
        </w:rPr>
      </w:pPr>
    </w:p>
    <w:p w14:paraId="095AEF1E" w14:textId="77777777" w:rsidR="00671922" w:rsidRPr="00081CBC" w:rsidRDefault="00671922" w:rsidP="0067192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Select </w:t>
      </w:r>
      <w:r w:rsidRPr="00081CBC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Application Link</w:t>
      </w: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s Under </w:t>
      </w:r>
      <w:r w:rsidRPr="00081CBC">
        <w:rPr>
          <w:rFonts w:ascii="Segoe UI" w:hAnsi="Segoe UI" w:cs="Segoe UI"/>
          <w:b/>
          <w:bCs/>
          <w:color w:val="172B4D"/>
          <w:spacing w:val="-1"/>
          <w:sz w:val="21"/>
          <w:szCs w:val="21"/>
        </w:rPr>
        <w:t>System</w:t>
      </w:r>
    </w:p>
    <w:p w14:paraId="0094108B" w14:textId="77777777" w:rsidR="00671922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4B4B5247" w14:textId="77777777" w:rsidR="00671922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</w:rPr>
        <w:drawing>
          <wp:inline distT="0" distB="0" distL="0" distR="0" wp14:anchorId="0D558B4C" wp14:editId="25CDA1C7">
            <wp:extent cx="2057578" cy="2895851"/>
            <wp:effectExtent l="0" t="0" r="0" b="0"/>
            <wp:docPr id="1128729273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9273" name="Picture 3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6F6" w14:textId="77777777" w:rsidR="00671922" w:rsidRPr="006E4967" w:rsidRDefault="00671922" w:rsidP="00671922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56CF1026" w14:textId="77777777" w:rsidR="00671922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60AB7844" w14:textId="77777777" w:rsidR="00671922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14:paraId="2D31A936" w14:textId="77777777" w:rsidR="00671922" w:rsidRPr="006742C9" w:rsidRDefault="00671922" w:rsidP="00671922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lastRenderedPageBreak/>
        <w:t xml:space="preserve">Choose Create Link and provide the application URL of confluence. </w:t>
      </w:r>
      <w:r>
        <w:t>and click continue and create two-way reciprocal link which also integrate confluence with bitbucket in two-way.</w:t>
      </w:r>
    </w:p>
    <w:p w14:paraId="653554A8" w14:textId="77777777" w:rsidR="00671922" w:rsidRDefault="00671922" w:rsidP="00671922">
      <w:pPr>
        <w:pStyle w:val="ListParagraph"/>
        <w:ind w:left="1080"/>
      </w:pPr>
    </w:p>
    <w:p w14:paraId="49FD9B47" w14:textId="77777777" w:rsidR="00671922" w:rsidRPr="00DB0253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</w:rPr>
        <w:drawing>
          <wp:inline distT="0" distB="0" distL="0" distR="0" wp14:anchorId="5CC4077D" wp14:editId="67602917">
            <wp:extent cx="3592378" cy="2468856"/>
            <wp:effectExtent l="0" t="0" r="8255" b="8255"/>
            <wp:docPr id="200910954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0954" name="Picture 40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56" cy="24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E25D" w14:textId="77777777" w:rsidR="00671922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172B4D"/>
          <w:spacing w:val="-1"/>
          <w:kern w:val="0"/>
          <w:sz w:val="21"/>
          <w:szCs w:val="21"/>
          <w:lang w:eastAsia="en-IN"/>
          <w14:ligatures w14:val="none"/>
        </w:rPr>
      </w:pPr>
    </w:p>
    <w:p w14:paraId="6B0ACF04" w14:textId="77777777" w:rsidR="00671922" w:rsidRDefault="00671922" w:rsidP="00671922">
      <w:pPr>
        <w:pStyle w:val="ListParagraph"/>
        <w:shd w:val="clear" w:color="auto" w:fill="FFFFFF"/>
        <w:spacing w:before="60" w:after="100" w:afterAutospacing="1" w:line="240" w:lineRule="auto"/>
        <w:ind w:left="1440"/>
        <w:rPr>
          <w:rFonts w:ascii="Segoe UI" w:eastAsia="Times New Roman" w:hAnsi="Segoe UI" w:cs="Segoe UI"/>
          <w:color w:val="172B4D"/>
          <w:spacing w:val="-1"/>
          <w:kern w:val="0"/>
          <w:sz w:val="21"/>
          <w:szCs w:val="21"/>
          <w:lang w:eastAsia="en-IN"/>
          <w14:ligatures w14:val="none"/>
        </w:rPr>
      </w:pPr>
      <w:r>
        <w:rPr>
          <w:rFonts w:ascii="Segoe UI" w:eastAsia="Times New Roman" w:hAnsi="Segoe UI" w:cs="Segoe UI"/>
          <w:noProof/>
          <w:color w:val="172B4D"/>
          <w:spacing w:val="-1"/>
          <w:kern w:val="0"/>
          <w:sz w:val="21"/>
          <w:szCs w:val="21"/>
          <w:lang w:eastAsia="en-IN"/>
        </w:rPr>
        <w:drawing>
          <wp:inline distT="0" distB="0" distL="0" distR="0" wp14:anchorId="6F1539A9" wp14:editId="1C51EE39">
            <wp:extent cx="5258812" cy="2465105"/>
            <wp:effectExtent l="0" t="0" r="0" b="0"/>
            <wp:docPr id="958922180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22180" name="Picture 4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923" cy="246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F63B" w14:textId="77777777" w:rsidR="00671922" w:rsidRDefault="00671922"/>
    <w:sectPr w:rsidR="00671922" w:rsidSect="00671922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5257" w14:textId="77777777" w:rsidR="00671922" w:rsidRDefault="00671922" w:rsidP="00671922">
      <w:pPr>
        <w:spacing w:after="0" w:line="240" w:lineRule="auto"/>
      </w:pPr>
      <w:r>
        <w:separator/>
      </w:r>
    </w:p>
  </w:endnote>
  <w:endnote w:type="continuationSeparator" w:id="0">
    <w:p w14:paraId="3E4D18E9" w14:textId="77777777" w:rsidR="00671922" w:rsidRDefault="00671922" w:rsidP="0067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7059"/>
      <w:docPartObj>
        <w:docPartGallery w:val="Page Numbers (Bottom of Page)"/>
        <w:docPartUnique/>
      </w:docPartObj>
    </w:sdtPr>
    <w:sdtContent>
      <w:p w14:paraId="70511BB4" w14:textId="1DCA9750" w:rsidR="00671922" w:rsidRDefault="006719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BEB147F" w14:textId="77777777" w:rsidR="00671922" w:rsidRDefault="00671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3101" w14:textId="77777777" w:rsidR="00671922" w:rsidRDefault="00671922" w:rsidP="00671922">
      <w:pPr>
        <w:spacing w:after="0" w:line="240" w:lineRule="auto"/>
      </w:pPr>
      <w:r>
        <w:separator/>
      </w:r>
    </w:p>
  </w:footnote>
  <w:footnote w:type="continuationSeparator" w:id="0">
    <w:p w14:paraId="45539313" w14:textId="77777777" w:rsidR="00671922" w:rsidRDefault="00671922" w:rsidP="0067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C62"/>
    <w:multiLevelType w:val="hybridMultilevel"/>
    <w:tmpl w:val="D8C482E4"/>
    <w:lvl w:ilvl="0" w:tplc="06DEAE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8C147C"/>
    <w:multiLevelType w:val="multilevel"/>
    <w:tmpl w:val="BD9E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37791469">
    <w:abstractNumId w:val="1"/>
  </w:num>
  <w:num w:numId="2" w16cid:durableId="569466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22"/>
    <w:rsid w:val="00317F3E"/>
    <w:rsid w:val="003E2777"/>
    <w:rsid w:val="00452B13"/>
    <w:rsid w:val="004611BD"/>
    <w:rsid w:val="0067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BF94E6C"/>
  <w15:chartTrackingRefBased/>
  <w15:docId w15:val="{7233C556-08D0-4714-889A-CDF35B1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1922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1922"/>
    <w:rPr>
      <w:rFonts w:eastAsiaTheme="minorEastAsia"/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1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922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71922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922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1922"/>
    <w:pPr>
      <w:spacing w:after="100"/>
      <w:ind w:left="440"/>
    </w:pPr>
    <w:rPr>
      <w:rFonts w:eastAsiaTheme="minorEastAsia" w:cs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6719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1922"/>
    <w:rPr>
      <w:b/>
      <w:bCs/>
    </w:rPr>
  </w:style>
  <w:style w:type="paragraph" w:styleId="NormalWeb">
    <w:name w:val="Normal (Web)"/>
    <w:basedOn w:val="Normal"/>
    <w:uiPriority w:val="99"/>
    <w:unhideWhenUsed/>
    <w:rsid w:val="0067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7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922"/>
  </w:style>
  <w:style w:type="paragraph" w:styleId="Footer">
    <w:name w:val="footer"/>
    <w:basedOn w:val="Normal"/>
    <w:link w:val="FooterChar"/>
    <w:uiPriority w:val="99"/>
    <w:unhideWhenUsed/>
    <w:rsid w:val="0067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32B-9828-4954-A626-F1A648D7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etween atlassian products using application links</dc:title>
  <dc:subject/>
  <dc:creator>Sardar Kulveer Singh</dc:creator>
  <cp:keywords/>
  <dc:description/>
  <cp:lastModifiedBy>Sardar Kulveer Singh</cp:lastModifiedBy>
  <cp:revision>2</cp:revision>
  <dcterms:created xsi:type="dcterms:W3CDTF">2023-05-09T08:28:00Z</dcterms:created>
  <dcterms:modified xsi:type="dcterms:W3CDTF">2023-05-09T08:28:00Z</dcterms:modified>
</cp:coreProperties>
</file>